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6631CE" w:rsidRPr="00943296"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253D946C" w:rsidR="006631CE" w:rsidRPr="00C00B45" w:rsidRDefault="00B457D0"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5</w:t>
            </w:r>
            <w:r w:rsidR="00B92899">
              <w:rPr>
                <w:sz w:val="20"/>
              </w:rPr>
              <w:t>.11</w:t>
            </w:r>
            <w:r w:rsidR="00C748E0">
              <w:rPr>
                <w:sz w:val="20"/>
              </w:rPr>
              <w:t>.2021</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5711CC0E" w:rsidR="006631CE" w:rsidRPr="00C00B45" w:rsidRDefault="00943296"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r w:rsidR="00215BDF">
              <w:rPr>
                <w:sz w:val="20"/>
              </w:rPr>
              <w:t>, Arbeitsschutz im Betrieb</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2010ADA1" w:rsidR="006631CE" w:rsidRPr="00C00B45" w:rsidRDefault="00B457D0"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Kaiserslautern</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5E3B02">
              <w:rPr>
                <w:sz w:val="18"/>
                <w:szCs w:val="16"/>
              </w:rPr>
            </w:r>
            <w:r w:rsidR="005E3B02">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5E3B02">
              <w:rPr>
                <w:sz w:val="18"/>
                <w:szCs w:val="16"/>
              </w:rPr>
            </w:r>
            <w:r w:rsidR="005E3B02">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E3B02">
              <w:rPr>
                <w:sz w:val="20"/>
              </w:rPr>
            </w:r>
            <w:r w:rsidR="005E3B02">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E3B02">
              <w:rPr>
                <w:sz w:val="20"/>
              </w:rPr>
            </w:r>
            <w:r w:rsidR="005E3B02">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E3B02">
              <w:rPr>
                <w:sz w:val="20"/>
              </w:rPr>
            </w:r>
            <w:r w:rsidR="005E3B02">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E3B02">
              <w:rPr>
                <w:sz w:val="20"/>
              </w:rPr>
            </w:r>
            <w:r w:rsidR="005E3B02">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roofErr w:type="spellStart"/>
            <w:r>
              <w:rPr>
                <w:color w:val="004994"/>
                <w:sz w:val="16"/>
                <w:szCs w:val="16"/>
              </w:rPr>
              <w:t>seminars</w:t>
            </w:r>
            <w:proofErr w:type="spellEnd"/>
            <w:r>
              <w:rPr>
                <w:color w:val="004994"/>
                <w:sz w:val="16"/>
                <w:szCs w:val="16"/>
              </w:rPr>
              <w:t xml:space="preserve">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AD5C3" w14:textId="77777777" w:rsidR="005E3B02" w:rsidRDefault="005E3B02">
      <w:r>
        <w:separator/>
      </w:r>
    </w:p>
  </w:endnote>
  <w:endnote w:type="continuationSeparator" w:id="0">
    <w:p w14:paraId="3A159934" w14:textId="77777777" w:rsidR="005E3B02" w:rsidRDefault="005E3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B8121" w14:textId="77777777" w:rsidR="005E3B02" w:rsidRDefault="005E3B02">
      <w:r>
        <w:separator/>
      </w:r>
    </w:p>
  </w:footnote>
  <w:footnote w:type="continuationSeparator" w:id="0">
    <w:p w14:paraId="5180734F" w14:textId="77777777" w:rsidR="005E3B02" w:rsidRDefault="005E3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07364"/>
    <w:rsid w:val="000171D6"/>
    <w:rsid w:val="000443BE"/>
    <w:rsid w:val="00062B25"/>
    <w:rsid w:val="00092A91"/>
    <w:rsid w:val="000A5BE5"/>
    <w:rsid w:val="000C1CE3"/>
    <w:rsid w:val="000C3F14"/>
    <w:rsid w:val="000D2B32"/>
    <w:rsid w:val="000D776E"/>
    <w:rsid w:val="000E4282"/>
    <w:rsid w:val="00100F58"/>
    <w:rsid w:val="00143C9A"/>
    <w:rsid w:val="00177A36"/>
    <w:rsid w:val="001800B7"/>
    <w:rsid w:val="00181356"/>
    <w:rsid w:val="001814F2"/>
    <w:rsid w:val="00195D85"/>
    <w:rsid w:val="001B3BDD"/>
    <w:rsid w:val="001C306B"/>
    <w:rsid w:val="001C5635"/>
    <w:rsid w:val="001C77CB"/>
    <w:rsid w:val="001D4F6A"/>
    <w:rsid w:val="001E1234"/>
    <w:rsid w:val="001E35DE"/>
    <w:rsid w:val="00215BDF"/>
    <w:rsid w:val="002228DE"/>
    <w:rsid w:val="00224096"/>
    <w:rsid w:val="002244CB"/>
    <w:rsid w:val="002351CF"/>
    <w:rsid w:val="00276128"/>
    <w:rsid w:val="0028759C"/>
    <w:rsid w:val="002B27B4"/>
    <w:rsid w:val="002C1A3C"/>
    <w:rsid w:val="002C6938"/>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AA7"/>
    <w:rsid w:val="00426F4B"/>
    <w:rsid w:val="004414DA"/>
    <w:rsid w:val="00451C71"/>
    <w:rsid w:val="00457BF5"/>
    <w:rsid w:val="00482082"/>
    <w:rsid w:val="00484A0F"/>
    <w:rsid w:val="00496837"/>
    <w:rsid w:val="004F53F8"/>
    <w:rsid w:val="0052355B"/>
    <w:rsid w:val="00536136"/>
    <w:rsid w:val="005515FC"/>
    <w:rsid w:val="005642D1"/>
    <w:rsid w:val="00567142"/>
    <w:rsid w:val="00590699"/>
    <w:rsid w:val="00595731"/>
    <w:rsid w:val="00596566"/>
    <w:rsid w:val="005B37B1"/>
    <w:rsid w:val="005C3808"/>
    <w:rsid w:val="005D543A"/>
    <w:rsid w:val="005D5CD8"/>
    <w:rsid w:val="005E3B02"/>
    <w:rsid w:val="005E66F6"/>
    <w:rsid w:val="006000F4"/>
    <w:rsid w:val="00606310"/>
    <w:rsid w:val="00622D2E"/>
    <w:rsid w:val="00646A64"/>
    <w:rsid w:val="006501D0"/>
    <w:rsid w:val="00660A72"/>
    <w:rsid w:val="006631CE"/>
    <w:rsid w:val="0068232B"/>
    <w:rsid w:val="006A2DEC"/>
    <w:rsid w:val="006C6833"/>
    <w:rsid w:val="006D61A9"/>
    <w:rsid w:val="006E21BC"/>
    <w:rsid w:val="006F5B92"/>
    <w:rsid w:val="00701FFF"/>
    <w:rsid w:val="00724F39"/>
    <w:rsid w:val="00731F6D"/>
    <w:rsid w:val="00753950"/>
    <w:rsid w:val="00765757"/>
    <w:rsid w:val="00770090"/>
    <w:rsid w:val="00773832"/>
    <w:rsid w:val="00775B56"/>
    <w:rsid w:val="007B1026"/>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32F88"/>
    <w:rsid w:val="00935978"/>
    <w:rsid w:val="00943296"/>
    <w:rsid w:val="009471CA"/>
    <w:rsid w:val="00954872"/>
    <w:rsid w:val="00974EA0"/>
    <w:rsid w:val="00981B22"/>
    <w:rsid w:val="00990988"/>
    <w:rsid w:val="00990B1C"/>
    <w:rsid w:val="009A26F3"/>
    <w:rsid w:val="009B377F"/>
    <w:rsid w:val="009C3065"/>
    <w:rsid w:val="009C3712"/>
    <w:rsid w:val="009D2362"/>
    <w:rsid w:val="00A01693"/>
    <w:rsid w:val="00A1319E"/>
    <w:rsid w:val="00A1381E"/>
    <w:rsid w:val="00A6474A"/>
    <w:rsid w:val="00A837D3"/>
    <w:rsid w:val="00A86633"/>
    <w:rsid w:val="00AA12FC"/>
    <w:rsid w:val="00AA27BD"/>
    <w:rsid w:val="00AA4D6F"/>
    <w:rsid w:val="00AA5FCB"/>
    <w:rsid w:val="00AB3AC1"/>
    <w:rsid w:val="00AD738E"/>
    <w:rsid w:val="00AE258B"/>
    <w:rsid w:val="00AE441A"/>
    <w:rsid w:val="00AF4EAF"/>
    <w:rsid w:val="00AF52FB"/>
    <w:rsid w:val="00B00D3C"/>
    <w:rsid w:val="00B02A08"/>
    <w:rsid w:val="00B03EE3"/>
    <w:rsid w:val="00B411CB"/>
    <w:rsid w:val="00B422A0"/>
    <w:rsid w:val="00B457D0"/>
    <w:rsid w:val="00B53D9D"/>
    <w:rsid w:val="00B66118"/>
    <w:rsid w:val="00B679FE"/>
    <w:rsid w:val="00B92899"/>
    <w:rsid w:val="00BB1523"/>
    <w:rsid w:val="00BB5498"/>
    <w:rsid w:val="00BC364F"/>
    <w:rsid w:val="00BE1ECC"/>
    <w:rsid w:val="00C00B45"/>
    <w:rsid w:val="00C02139"/>
    <w:rsid w:val="00C03949"/>
    <w:rsid w:val="00C103C9"/>
    <w:rsid w:val="00C179A0"/>
    <w:rsid w:val="00C21209"/>
    <w:rsid w:val="00C245A6"/>
    <w:rsid w:val="00C24F22"/>
    <w:rsid w:val="00C748E0"/>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97624"/>
    <w:rsid w:val="00DA1B2A"/>
    <w:rsid w:val="00DB016A"/>
    <w:rsid w:val="00DB39DA"/>
    <w:rsid w:val="00DB5AFA"/>
    <w:rsid w:val="00DC3158"/>
    <w:rsid w:val="00DC4AA8"/>
    <w:rsid w:val="00DE0F75"/>
    <w:rsid w:val="00DE23B5"/>
    <w:rsid w:val="00DF1220"/>
    <w:rsid w:val="00DF2A3E"/>
    <w:rsid w:val="00E11997"/>
    <w:rsid w:val="00E6687E"/>
    <w:rsid w:val="00E66EE7"/>
    <w:rsid w:val="00E70DFC"/>
    <w:rsid w:val="00EB10A5"/>
    <w:rsid w:val="00F0122A"/>
    <w:rsid w:val="00F17488"/>
    <w:rsid w:val="00F35855"/>
    <w:rsid w:val="00F367DC"/>
    <w:rsid w:val="00F4122D"/>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5</Words>
  <Characters>1011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8:33:00Z</cp:lastPrinted>
  <dcterms:created xsi:type="dcterms:W3CDTF">2021-01-22T13:11:00Z</dcterms:created>
  <dcterms:modified xsi:type="dcterms:W3CDTF">2021-01-22T13:11:00Z</dcterms:modified>
</cp:coreProperties>
</file>